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AC" w:rsidRPr="00AC04AC" w:rsidRDefault="00AC04AC" w:rsidP="00AC04AC">
      <w:pPr>
        <w:spacing w:line="360" w:lineRule="exact"/>
        <w:jc w:val="center"/>
        <w:rPr>
          <w:rFonts w:ascii="ＭＳ 明朝" w:hAnsi="ＭＳ ゴシック"/>
          <w:bCs/>
          <w:sz w:val="22"/>
          <w:szCs w:val="22"/>
        </w:rPr>
      </w:pPr>
      <w:r>
        <w:rPr>
          <w:rFonts w:ascii="ＭＳ 明朝" w:hAnsi="ＭＳ ゴシック" w:hint="eastAsia"/>
          <w:bCs/>
          <w:sz w:val="22"/>
          <w:szCs w:val="22"/>
        </w:rPr>
        <w:t>出雲市総合ボランティアセンター運営委員会　事業計画</w:t>
      </w:r>
    </w:p>
    <w:p w:rsidR="006D3A71" w:rsidRPr="00A47851" w:rsidRDefault="003C2840" w:rsidP="00A47851">
      <w:pPr>
        <w:ind w:firstLineChars="300" w:firstLine="843"/>
        <w:rPr>
          <w:rFonts w:ascii="ＭＳ 明朝" w:hAnsi="ＭＳ ゴシック"/>
          <w:b/>
          <w:bCs/>
          <w:sz w:val="28"/>
        </w:rPr>
      </w:pPr>
      <w:r>
        <w:rPr>
          <w:rFonts w:ascii="ＭＳ 明朝" w:hAnsi="ＭＳ ゴシック" w:hint="eastAsia"/>
          <w:b/>
          <w:bCs/>
          <w:sz w:val="28"/>
        </w:rPr>
        <w:t>令和８</w:t>
      </w:r>
      <w:r w:rsidR="00D23E80">
        <w:rPr>
          <w:rFonts w:ascii="ＭＳ 明朝" w:hAnsi="ＭＳ ゴシック" w:hint="eastAsia"/>
          <w:b/>
          <w:bCs/>
          <w:sz w:val="28"/>
        </w:rPr>
        <w:t>年</w:t>
      </w:r>
      <w:r w:rsidR="008967D0">
        <w:rPr>
          <w:rFonts w:ascii="ＭＳ 明朝" w:hAnsi="ＭＳ ゴシック" w:hint="eastAsia"/>
          <w:b/>
          <w:bCs/>
          <w:sz w:val="28"/>
        </w:rPr>
        <w:t>度　出雲市総合ボランティアセンター事業計画</w:t>
      </w:r>
      <w:bookmarkStart w:id="0" w:name="_GoBack"/>
      <w:bookmarkEnd w:id="0"/>
    </w:p>
    <w:p w:rsidR="008967D0" w:rsidRDefault="000E7369">
      <w:pPr>
        <w:ind w:firstLineChars="100" w:firstLine="201"/>
        <w:rPr>
          <w:rFonts w:ascii="ＭＳ 明朝" w:hAnsi="ＭＳ ゴシック"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16205</wp:posOffset>
                </wp:positionV>
                <wp:extent cx="5981700" cy="266700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2.65pt;margin-top:9.15pt;width:471pt;height:21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" filled="f"/>
            </w:pict>
          </mc:Fallback>
        </mc:AlternateContent>
      </w:r>
    </w:p>
    <w:p w:rsidR="000C78AF" w:rsidRPr="005F6284" w:rsidRDefault="008967D0" w:rsidP="002C17F7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F6284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 w:rsidR="000C78AF" w:rsidRPr="005F6284">
        <w:rPr>
          <w:rFonts w:ascii="ＭＳ ゴシック" w:eastAsia="ＭＳ ゴシック" w:hAnsi="ＭＳ ゴシック" w:hint="eastAsia"/>
          <w:b/>
          <w:sz w:val="28"/>
          <w:szCs w:val="28"/>
        </w:rPr>
        <w:t>出雲市総合ボランティアセンター理想のイメージ</w:t>
      </w:r>
    </w:p>
    <w:p w:rsidR="009A12A4" w:rsidRDefault="009A12A4" w:rsidP="002C17F7">
      <w:pPr>
        <w:spacing w:line="460" w:lineRule="exact"/>
        <w:ind w:leftChars="234" w:left="49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世代の人が気軽に入れ、ゆったりできる場所。</w:t>
      </w:r>
    </w:p>
    <w:p w:rsidR="008967D0" w:rsidRPr="009A12A4" w:rsidRDefault="000C78AF" w:rsidP="009A12A4">
      <w:pPr>
        <w:spacing w:line="460" w:lineRule="exact"/>
        <w:ind w:leftChars="234" w:left="491"/>
        <w:rPr>
          <w:rFonts w:ascii="ＭＳ 明朝" w:hAnsi="ＭＳ 明朝"/>
          <w:b/>
          <w:bCs/>
          <w:sz w:val="28"/>
          <w:szCs w:val="28"/>
          <w:u w:val="single"/>
        </w:rPr>
      </w:pPr>
      <w:r w:rsidRPr="000C78AF">
        <w:rPr>
          <w:rFonts w:hint="eastAsia"/>
          <w:sz w:val="28"/>
          <w:szCs w:val="28"/>
        </w:rPr>
        <w:t>人との交流やボランティアがやる気になる拠点</w:t>
      </w:r>
      <w:r w:rsidR="009A12A4">
        <w:rPr>
          <w:rFonts w:hint="eastAsia"/>
          <w:sz w:val="28"/>
          <w:szCs w:val="28"/>
        </w:rPr>
        <w:t>。</w:t>
      </w:r>
    </w:p>
    <w:p w:rsidR="002C17F7" w:rsidRPr="002C17F7" w:rsidRDefault="002C17F7" w:rsidP="00AC18D0">
      <w:pPr>
        <w:ind w:leftChars="134" w:left="562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C17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今年度の重点項目</w:t>
      </w:r>
    </w:p>
    <w:p w:rsidR="003118C1" w:rsidRPr="00A90511" w:rsidRDefault="002D04CF" w:rsidP="003118C1">
      <w:pPr>
        <w:spacing w:line="460" w:lineRule="exact"/>
        <w:ind w:leftChars="234" w:left="4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・官民協働による</w:t>
      </w:r>
      <w:r w:rsidRPr="00A90511">
        <w:rPr>
          <w:rFonts w:hint="eastAsia"/>
          <w:sz w:val="28"/>
          <w:szCs w:val="28"/>
          <w:u w:val="single"/>
        </w:rPr>
        <w:t>センター</w:t>
      </w:r>
      <w:r>
        <w:rPr>
          <w:rFonts w:hint="eastAsia"/>
          <w:sz w:val="28"/>
          <w:szCs w:val="28"/>
          <w:u w:val="single"/>
        </w:rPr>
        <w:t>の新拠点づくり</w:t>
      </w:r>
    </w:p>
    <w:p w:rsidR="00972A68" w:rsidRPr="00A90511" w:rsidRDefault="002C17F7" w:rsidP="007367C4">
      <w:pPr>
        <w:spacing w:line="460" w:lineRule="exact"/>
        <w:ind w:leftChars="234" w:left="491"/>
        <w:rPr>
          <w:sz w:val="28"/>
          <w:szCs w:val="28"/>
          <w:u w:val="single"/>
        </w:rPr>
      </w:pPr>
      <w:r w:rsidRPr="00A90511">
        <w:rPr>
          <w:rFonts w:hint="eastAsia"/>
          <w:sz w:val="28"/>
          <w:szCs w:val="28"/>
          <w:u w:val="single"/>
        </w:rPr>
        <w:t>・</w:t>
      </w:r>
      <w:r w:rsidR="007367C4" w:rsidRPr="00A90511">
        <w:rPr>
          <w:rFonts w:hint="eastAsia"/>
          <w:sz w:val="28"/>
          <w:szCs w:val="28"/>
          <w:u w:val="single"/>
        </w:rPr>
        <w:t>センター</w:t>
      </w:r>
      <w:r w:rsidR="00E42380" w:rsidRPr="00A90511">
        <w:rPr>
          <w:rFonts w:hint="eastAsia"/>
          <w:sz w:val="28"/>
          <w:szCs w:val="28"/>
          <w:u w:val="single"/>
        </w:rPr>
        <w:t>の</w:t>
      </w:r>
      <w:r w:rsidR="00AC18D0">
        <w:rPr>
          <w:rFonts w:hint="eastAsia"/>
          <w:sz w:val="28"/>
          <w:szCs w:val="28"/>
          <w:u w:val="single"/>
        </w:rPr>
        <w:t>認知度向上と</w:t>
      </w:r>
      <w:r w:rsidR="007367C4" w:rsidRPr="00A90511">
        <w:rPr>
          <w:rFonts w:hint="eastAsia"/>
          <w:sz w:val="28"/>
          <w:szCs w:val="28"/>
          <w:u w:val="single"/>
        </w:rPr>
        <w:t>運営力</w:t>
      </w:r>
      <w:r w:rsidR="003118C1" w:rsidRPr="00A90511">
        <w:rPr>
          <w:rFonts w:hint="eastAsia"/>
          <w:sz w:val="28"/>
          <w:szCs w:val="28"/>
          <w:u w:val="single"/>
        </w:rPr>
        <w:t>強化</w:t>
      </w:r>
    </w:p>
    <w:p w:rsidR="00CE4F03" w:rsidRPr="00CE4F03" w:rsidRDefault="00CE4F03" w:rsidP="00CE4F03">
      <w:pPr>
        <w:spacing w:line="460" w:lineRule="exact"/>
        <w:ind w:leftChars="234" w:left="491"/>
        <w:rPr>
          <w:b/>
          <w:sz w:val="28"/>
          <w:szCs w:val="28"/>
          <w:u w:val="double"/>
        </w:rPr>
      </w:pPr>
      <w:r w:rsidRPr="00CE4F03">
        <w:rPr>
          <w:rFonts w:hint="eastAsia"/>
          <w:b/>
          <w:sz w:val="28"/>
          <w:szCs w:val="28"/>
          <w:u w:val="double"/>
        </w:rPr>
        <w:t>・</w:t>
      </w:r>
      <w:r w:rsidRPr="00CE4F03">
        <w:rPr>
          <w:rFonts w:hint="eastAsia"/>
          <w:b/>
          <w:sz w:val="28"/>
          <w:szCs w:val="28"/>
          <w:u w:val="double"/>
        </w:rPr>
        <w:t>SDGs</w:t>
      </w:r>
      <w:r w:rsidRPr="00CE4F03">
        <w:rPr>
          <w:rFonts w:hint="eastAsia"/>
          <w:b/>
          <w:sz w:val="28"/>
          <w:szCs w:val="28"/>
          <w:u w:val="double"/>
        </w:rPr>
        <w:t>（持続可能な開発目標）の推進</w:t>
      </w:r>
    </w:p>
    <w:p w:rsidR="00972A68" w:rsidRDefault="00972A68">
      <w:pPr>
        <w:rPr>
          <w:rFonts w:ascii="ＭＳ 明朝" w:hAnsi="ＭＳ ゴシック"/>
          <w:sz w:val="22"/>
        </w:rPr>
      </w:pPr>
    </w:p>
    <w:p w:rsidR="00972A68" w:rsidRDefault="00972A68">
      <w:pPr>
        <w:rPr>
          <w:rFonts w:ascii="ＭＳ 明朝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１．運営委員会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協働する－</w:t>
      </w:r>
    </w:p>
    <w:p w:rsidR="008967D0" w:rsidRDefault="00CE4F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毎月</w:t>
      </w:r>
      <w:r w:rsidR="008967D0">
        <w:rPr>
          <w:rFonts w:ascii="ＭＳ 明朝" w:hAnsi="ＭＳ 明朝" w:hint="eastAsia"/>
          <w:sz w:val="22"/>
        </w:rPr>
        <w:t>開催（年間12回）</w:t>
      </w:r>
      <w:r w:rsidR="002A5876">
        <w:rPr>
          <w:rFonts w:ascii="ＭＳ 明朝" w:hAnsi="ＭＳ 明朝" w:hint="eastAsia"/>
          <w:sz w:val="22"/>
        </w:rPr>
        <w:t>基本</w:t>
      </w:r>
      <w:r>
        <w:rPr>
          <w:rFonts w:ascii="ＭＳ 明朝" w:hAnsi="ＭＳ 明朝" w:hint="eastAsia"/>
          <w:sz w:val="22"/>
        </w:rPr>
        <w:t>第２</w:t>
      </w:r>
      <w:r w:rsidR="002A5876">
        <w:rPr>
          <w:rFonts w:ascii="ＭＳ 明朝" w:hAnsi="ＭＳ 明朝" w:hint="eastAsia"/>
          <w:sz w:val="22"/>
        </w:rPr>
        <w:t>または第３</w:t>
      </w:r>
      <w:r>
        <w:rPr>
          <w:rFonts w:ascii="ＭＳ 明朝" w:hAnsi="ＭＳ 明朝" w:hint="eastAsia"/>
          <w:sz w:val="22"/>
        </w:rPr>
        <w:t>土曜日（</w:t>
      </w:r>
      <w:r w:rsidR="002A5876">
        <w:rPr>
          <w:rFonts w:ascii="ＭＳ 明朝" w:hAnsi="ＭＳ 明朝" w:hint="eastAsia"/>
          <w:sz w:val="22"/>
        </w:rPr>
        <w:t>9時30分</w:t>
      </w:r>
      <w:r>
        <w:rPr>
          <w:rFonts w:ascii="ＭＳ 明朝" w:hAnsi="ＭＳ 明朝" w:hint="eastAsia"/>
          <w:sz w:val="22"/>
        </w:rPr>
        <w:t>～</w:t>
      </w:r>
      <w:r w:rsidR="002A5876">
        <w:rPr>
          <w:rFonts w:ascii="ＭＳ 明朝" w:hAnsi="ＭＳ 明朝" w:hint="eastAsia"/>
          <w:sz w:val="22"/>
        </w:rPr>
        <w:t>11時30分</w:t>
      </w:r>
      <w:r>
        <w:rPr>
          <w:rFonts w:ascii="ＭＳ 明朝" w:hAnsi="ＭＳ 明朝"/>
          <w:sz w:val="22"/>
        </w:rPr>
        <w:t>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各事業班会・役員会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出雲市・市議会等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ＮＰＯ法人との連絡会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２．情報の収集と発信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知らせる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ボードのリニューアル、配布（各学校・機関）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ボランティア情報紙の発行（月1回）</w:t>
      </w:r>
    </w:p>
    <w:p w:rsidR="008967D0" w:rsidRDefault="00ED149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いずもボランティア図鑑」（ウィーク活動報告書）</w:t>
      </w:r>
      <w:r w:rsidR="008967D0">
        <w:rPr>
          <w:rFonts w:ascii="ＭＳ 明朝" w:hAnsi="ＭＳ 明朝" w:hint="eastAsia"/>
          <w:sz w:val="22"/>
        </w:rPr>
        <w:t>の発行</w:t>
      </w:r>
    </w:p>
    <w:p w:rsidR="008967D0" w:rsidRDefault="00A90511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ホームページ・</w:t>
      </w:r>
      <w:proofErr w:type="spellStart"/>
      <w:r>
        <w:rPr>
          <w:rFonts w:ascii="ＭＳ 明朝" w:hAnsi="ＭＳ 明朝" w:hint="eastAsia"/>
          <w:sz w:val="22"/>
        </w:rPr>
        <w:t>facebook</w:t>
      </w:r>
      <w:proofErr w:type="spellEnd"/>
      <w:r>
        <w:rPr>
          <w:rFonts w:ascii="ＭＳ 明朝" w:hAnsi="ＭＳ 明朝" w:hint="eastAsia"/>
          <w:sz w:val="22"/>
        </w:rPr>
        <w:t>等</w:t>
      </w:r>
      <w:r w:rsidR="008967D0">
        <w:rPr>
          <w:rFonts w:ascii="ＭＳ 明朝" w:hAnsi="ＭＳ 明朝" w:hint="eastAsia"/>
          <w:sz w:val="22"/>
        </w:rPr>
        <w:t>の充実</w:t>
      </w:r>
    </w:p>
    <w:p w:rsidR="008967D0" w:rsidRDefault="00860E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図書、DVD</w:t>
      </w:r>
      <w:r w:rsidR="008967D0">
        <w:rPr>
          <w:rFonts w:ascii="ＭＳ 明朝" w:hAnsi="ＭＳ 明朝" w:hint="eastAsia"/>
          <w:sz w:val="22"/>
        </w:rPr>
        <w:t>等の充実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マスコミ（新聞・テレビ・ラジオ）での活動・イベント・募集ＰＲ</w:t>
      </w:r>
    </w:p>
    <w:p w:rsidR="00B318F9" w:rsidRDefault="008967D0" w:rsidP="00B318F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しまね県民活動支援センターとの連携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３．活動と交流の場づくり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ふれあう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貸出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ルームの整備（コピー、印刷機、インターネット、心の和む場づくり）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募金箱の設置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４．コーディネート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つなぐ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個人登録者への働きかけ（グループ情報の発信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コーディネート技術の向上</w:t>
      </w:r>
    </w:p>
    <w:p w:rsidR="00B47590" w:rsidRDefault="00972A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72540E" w:rsidRPr="000E481B" w:rsidRDefault="00B47590" w:rsidP="00B4759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lastRenderedPageBreak/>
        <w:t>５．ネットワークづくり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集う－</w:t>
      </w:r>
    </w:p>
    <w:p w:rsidR="00B47590" w:rsidRDefault="00B47590" w:rsidP="0072540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団体・個人登録推進とメーリングリストの整備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総合ボランティアセンターに集う会」総会6月</w:t>
      </w:r>
      <w:r w:rsidR="003C2840">
        <w:rPr>
          <w:rFonts w:ascii="ＭＳ 明朝" w:hAnsi="ＭＳ 明朝" w:hint="eastAsia"/>
          <w:sz w:val="22"/>
        </w:rPr>
        <w:t>13</w:t>
      </w:r>
      <w:r w:rsidR="002A5876">
        <w:rPr>
          <w:rFonts w:ascii="ＭＳ 明朝" w:hAnsi="ＭＳ 明朝" w:hint="eastAsia"/>
          <w:sz w:val="22"/>
        </w:rPr>
        <w:t>日（土</w:t>
      </w:r>
      <w:r>
        <w:rPr>
          <w:rFonts w:ascii="ＭＳ 明朝" w:hAnsi="ＭＳ 明朝" w:hint="eastAsia"/>
          <w:sz w:val="22"/>
        </w:rPr>
        <w:t>）と半期（11月）</w:t>
      </w:r>
    </w:p>
    <w:p w:rsidR="00B47590" w:rsidRDefault="00B47590" w:rsidP="00B47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個人登録者との交流会の開催</w:t>
      </w:r>
    </w:p>
    <w:p w:rsidR="0075485A" w:rsidRPr="00AB464C" w:rsidRDefault="00B47590" w:rsidP="00B47590">
      <w:pPr>
        <w:rPr>
          <w:rFonts w:ascii="ＭＳ ゴシック" w:hAnsi="ＭＳ ゴシック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●コミュニティセンターとの連絡会の開催</w:t>
      </w:r>
      <w:r w:rsidR="00A90511">
        <w:rPr>
          <w:rFonts w:ascii="ＭＳ 明朝" w:hAnsi="ＭＳ 明朝" w:hint="eastAsia"/>
          <w:sz w:val="22"/>
        </w:rPr>
        <w:t xml:space="preserve">　</w:t>
      </w:r>
      <w:r w:rsidR="00C26C3F" w:rsidRPr="00874FA6">
        <w:rPr>
          <w:rFonts w:ascii="ＭＳ 明朝" w:hAnsi="ＭＳ 明朝" w:hint="eastAsia"/>
          <w:sz w:val="22"/>
          <w:u w:val="single"/>
        </w:rPr>
        <w:t>12</w:t>
      </w:r>
      <w:r w:rsidR="000E481B">
        <w:rPr>
          <w:rFonts w:ascii="ＭＳ ゴシック" w:hAnsi="ＭＳ ゴシック" w:hint="eastAsia"/>
          <w:sz w:val="22"/>
          <w:u w:val="single"/>
        </w:rPr>
        <w:t>月</w:t>
      </w:r>
      <w:r w:rsidR="003C2840">
        <w:rPr>
          <w:rFonts w:asciiTheme="minorEastAsia" w:eastAsiaTheme="minorEastAsia" w:hAnsiTheme="minorEastAsia" w:hint="eastAsia"/>
          <w:sz w:val="22"/>
          <w:u w:val="single"/>
        </w:rPr>
        <w:t>1</w:t>
      </w:r>
      <w:r w:rsidR="000E481B">
        <w:rPr>
          <w:rFonts w:ascii="ＭＳ ゴシック" w:hAnsi="ＭＳ ゴシック" w:hint="eastAsia"/>
          <w:sz w:val="22"/>
          <w:u w:val="single"/>
        </w:rPr>
        <w:t>日（火）</w:t>
      </w:r>
    </w:p>
    <w:p w:rsidR="00B47590" w:rsidRPr="0059101F" w:rsidRDefault="00B47590" w:rsidP="00B47590">
      <w:pPr>
        <w:rPr>
          <w:rFonts w:ascii="ＭＳ ゴシック" w:eastAsia="ＭＳ ゴシック" w:hAnsi="ＭＳ ゴシック"/>
          <w:sz w:val="22"/>
        </w:rPr>
      </w:pPr>
      <w:r w:rsidRPr="0059101F">
        <w:rPr>
          <w:rFonts w:ascii="ＭＳ 明朝" w:hAnsi="ＭＳ 明朝" w:hint="eastAsia"/>
          <w:sz w:val="22"/>
        </w:rPr>
        <w:t xml:space="preserve">　●コミュニティセンターへの訪問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各教育機関、福祉施設、病院施設、各種団体、企業等とのネットワークの推進と交流</w:t>
      </w:r>
    </w:p>
    <w:p w:rsidR="00B47590" w:rsidRDefault="00B47590" w:rsidP="00B4759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市内外のﾎﾞﾗﾝﾃｨｱｸﾞﾙｰﾌﾟ、NPO法人、ﾎﾞﾗﾝﾃｨｱｾﾝﾀｰとのネットワークの推進と交流</w:t>
      </w:r>
    </w:p>
    <w:p w:rsidR="008967D0" w:rsidRDefault="008967D0" w:rsidP="00972A68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６．青少年健全育成・学校教育支援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てる－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授業支援</w:t>
      </w:r>
      <w:r w:rsidR="00A90511">
        <w:rPr>
          <w:rFonts w:ascii="ＭＳ ゴシック" w:hAnsi="ＭＳ ゴシック" w:hint="eastAsia"/>
          <w:sz w:val="22"/>
        </w:rPr>
        <w:t>、その他の教育支援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ボランティア活動についての指導者の研修協力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への訪問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市内小中学校、教育機関、幼稚園に支援窓口としてネットワーカー設置の要請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ネットワーカー連絡会の開催</w:t>
      </w:r>
      <w:r w:rsidR="00A90511">
        <w:rPr>
          <w:rFonts w:ascii="ＭＳ ゴシック" w:hAnsi="ＭＳ ゴシック" w:hint="eastAsia"/>
          <w:sz w:val="22"/>
        </w:rPr>
        <w:t xml:space="preserve">　</w:t>
      </w:r>
      <w:r w:rsidR="00016025">
        <w:rPr>
          <w:rFonts w:ascii="ＭＳ 明朝" w:hAnsi="ＭＳ 明朝" w:hint="eastAsia"/>
          <w:sz w:val="22"/>
        </w:rPr>
        <w:t>5</w:t>
      </w:r>
      <w:r w:rsidR="00C26C3F" w:rsidRPr="00C26C3F">
        <w:rPr>
          <w:rFonts w:ascii="ＭＳ ゴシック" w:hAnsi="ＭＳ ゴシック" w:hint="eastAsia"/>
          <w:sz w:val="22"/>
        </w:rPr>
        <w:t>月</w:t>
      </w:r>
      <w:r w:rsidR="003C2840">
        <w:rPr>
          <w:rFonts w:asciiTheme="minorEastAsia" w:eastAsiaTheme="minorEastAsia" w:hAnsiTheme="minorEastAsia" w:hint="eastAsia"/>
          <w:sz w:val="22"/>
        </w:rPr>
        <w:t>19</w:t>
      </w:r>
      <w:r w:rsidR="00275E81">
        <w:rPr>
          <w:rFonts w:ascii="ＭＳ ゴシック" w:hAnsi="ＭＳ ゴシック" w:hint="eastAsia"/>
          <w:sz w:val="22"/>
        </w:rPr>
        <w:t>日（火</w:t>
      </w:r>
      <w:r w:rsidR="003F5E2A">
        <w:rPr>
          <w:rFonts w:ascii="ＭＳ ゴシック" w:hAnsi="ＭＳ ゴシック" w:hint="eastAsia"/>
          <w:sz w:val="22"/>
        </w:rPr>
        <w:t>）</w:t>
      </w:r>
    </w:p>
    <w:p w:rsidR="008967D0" w:rsidRDefault="008967D0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 xml:space="preserve">　●サマー体験ボランティアの実施</w:t>
      </w:r>
    </w:p>
    <w:p w:rsidR="008967D0" w:rsidRDefault="008967D0">
      <w:pPr>
        <w:ind w:firstLineChars="100" w:firstLine="22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●教育委員会、市議会への働きかけ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７．「出雲市民ボランティアの日」「出雲市民ボランティアウィーク」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交わる－</w:t>
      </w:r>
    </w:p>
    <w:p w:rsidR="008967D0" w:rsidRDefault="008967D0" w:rsidP="000E481B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出雲市民ボランティアの日」11月</w:t>
      </w:r>
      <w:r w:rsidR="003C2840">
        <w:rPr>
          <w:rFonts w:ascii="ＭＳ 明朝" w:hAnsi="ＭＳ 明朝" w:hint="eastAsia"/>
          <w:sz w:val="22"/>
        </w:rPr>
        <w:t>21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出雲市民ボランティアウィーク」11月</w:t>
      </w:r>
      <w:r w:rsidR="003C2840">
        <w:rPr>
          <w:rFonts w:ascii="ＭＳ 明朝" w:hAnsi="ＭＳ 明朝" w:hint="eastAsia"/>
          <w:sz w:val="22"/>
        </w:rPr>
        <w:t>21</w:t>
      </w:r>
      <w:r>
        <w:rPr>
          <w:rFonts w:ascii="ＭＳ 明朝" w:hAnsi="ＭＳ 明朝" w:hint="eastAsia"/>
          <w:sz w:val="22"/>
        </w:rPr>
        <w:t>日（土）～</w:t>
      </w:r>
      <w:r w:rsidR="003C2840">
        <w:rPr>
          <w:rFonts w:ascii="ＭＳ 明朝" w:hAnsi="ＭＳ 明朝" w:hint="eastAsia"/>
          <w:sz w:val="22"/>
        </w:rPr>
        <w:t>28</w:t>
      </w:r>
      <w:r>
        <w:rPr>
          <w:rFonts w:ascii="ＭＳ 明朝" w:hAnsi="ＭＳ 明朝" w:hint="eastAsia"/>
          <w:sz w:val="22"/>
        </w:rPr>
        <w:t>日（土）の開催</w:t>
      </w:r>
    </w:p>
    <w:p w:rsidR="008967D0" w:rsidRDefault="008967D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「出雲市民ボランティアウィーク」活動参加の呼びかけ</w:t>
      </w:r>
    </w:p>
    <w:p w:rsidR="000E481B" w:rsidRDefault="000E481B">
      <w:pPr>
        <w:ind w:firstLineChars="100" w:firstLine="220"/>
        <w:rPr>
          <w:rFonts w:ascii="ＭＳ 明朝" w:hAnsi="ＭＳ ゴシック"/>
          <w:sz w:val="22"/>
        </w:rPr>
      </w:pPr>
      <w:r>
        <w:rPr>
          <w:rFonts w:ascii="ＭＳ 明朝" w:hAnsi="ＭＳ 明朝" w:hint="eastAsia"/>
          <w:sz w:val="22"/>
        </w:rPr>
        <w:t>●「出雲市民ボランティアウィーク」きらきらパーティー11月23</w:t>
      </w:r>
      <w:r w:rsidR="003C2840">
        <w:rPr>
          <w:rFonts w:ascii="ＭＳ 明朝" w:hAnsi="ＭＳ 明朝" w:hint="eastAsia"/>
          <w:sz w:val="22"/>
        </w:rPr>
        <w:t>日（月</w:t>
      </w:r>
      <w:r w:rsidR="009A12A4">
        <w:rPr>
          <w:rFonts w:ascii="ＭＳ 明朝" w:hAnsi="ＭＳ 明朝" w:hint="eastAsia"/>
          <w:sz w:val="22"/>
        </w:rPr>
        <w:t>・祝</w:t>
      </w:r>
      <w:r>
        <w:rPr>
          <w:rFonts w:ascii="ＭＳ 明朝" w:hAnsi="ＭＳ 明朝" w:hint="eastAsia"/>
          <w:sz w:val="22"/>
        </w:rPr>
        <w:t>）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８．共催事業の開催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る－</w:t>
      </w:r>
    </w:p>
    <w:p w:rsidR="008967D0" w:rsidRDefault="008967D0">
      <w:pPr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　●登録グループ等との共催事業の実施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eastAsia="ＭＳ ゴシック" w:hAnsi="ＭＳ ゴシック"/>
          <w:b/>
          <w:bCs/>
          <w:sz w:val="24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９．災害ボランティアの組織化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支えあう－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会議、防災訓練参加機関・団体会議への参加</w:t>
      </w:r>
    </w:p>
    <w:p w:rsidR="008967D0" w:rsidRDefault="008967D0">
      <w:pPr>
        <w:ind w:left="2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出雲市防災訓練参加・出雲市災害ボランティアセンターの開設</w:t>
      </w:r>
      <w:r w:rsidR="009A12A4">
        <w:rPr>
          <w:rFonts w:ascii="ＭＳ 明朝" w:hAnsi="ＭＳ 明朝" w:hint="eastAsia"/>
          <w:sz w:val="22"/>
        </w:rPr>
        <w:t>訓練</w:t>
      </w:r>
      <w:r>
        <w:rPr>
          <w:rFonts w:ascii="ＭＳ 明朝" w:hAnsi="ＭＳ 明朝" w:hint="eastAsia"/>
          <w:sz w:val="22"/>
        </w:rPr>
        <w:t xml:space="preserve">　9月1</w:t>
      </w:r>
      <w:r w:rsidR="003C2840">
        <w:rPr>
          <w:rFonts w:ascii="ＭＳ 明朝" w:hAnsi="ＭＳ 明朝" w:hint="eastAsia"/>
          <w:sz w:val="22"/>
        </w:rPr>
        <w:t>日（火</w:t>
      </w:r>
      <w:r>
        <w:rPr>
          <w:rFonts w:ascii="ＭＳ 明朝" w:hAnsi="ＭＳ 明朝" w:hint="eastAsia"/>
          <w:sz w:val="22"/>
        </w:rPr>
        <w:t>）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●出雲市災害ボランティアマニュアルの充実</w:t>
      </w:r>
    </w:p>
    <w:p w:rsidR="005F0D8A" w:rsidRPr="0059101F" w:rsidRDefault="00275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災害ボランティア学びブック</w:t>
      </w:r>
      <w:r w:rsidR="00100B05" w:rsidRPr="0059101F">
        <w:rPr>
          <w:rFonts w:ascii="ＭＳ 明朝" w:hAnsi="ＭＳ 明朝" w:hint="eastAsia"/>
          <w:sz w:val="22"/>
        </w:rPr>
        <w:t>の活用</w:t>
      </w:r>
    </w:p>
    <w:p w:rsidR="00100B05" w:rsidRDefault="00100B05">
      <w:pPr>
        <w:rPr>
          <w:rFonts w:ascii="ＭＳ ゴシック" w:eastAsia="ＭＳ ゴシック" w:hAnsi="ＭＳ ゴシック"/>
          <w:sz w:val="22"/>
        </w:rPr>
      </w:pP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eastAsia="ＭＳ ゴシック" w:hAnsi="ＭＳ ゴシック" w:hint="eastAsia"/>
          <w:b/>
          <w:bCs/>
          <w:sz w:val="24"/>
          <w:bdr w:val="single" w:sz="4" w:space="0" w:color="auto"/>
        </w:rPr>
        <w:t>１０．研修会の開催と参加</w:t>
      </w:r>
      <w:r>
        <w:rPr>
          <w:rFonts w:ascii="ＭＳ 明朝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w w:val="150"/>
          <w:sz w:val="24"/>
        </w:rPr>
        <w:t>－育む－</w:t>
      </w:r>
    </w:p>
    <w:p w:rsidR="008967D0" w:rsidRDefault="008967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きらきら学校ボランティア先生による教室の開催</w:t>
      </w:r>
    </w:p>
    <w:p w:rsidR="000B20BB" w:rsidRPr="000B20BB" w:rsidRDefault="000B20B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C3D01">
        <w:rPr>
          <w:rFonts w:ascii="ＭＳ 明朝" w:hAnsi="ＭＳ 明朝" w:hint="eastAsia"/>
          <w:sz w:val="22"/>
        </w:rPr>
        <w:t>●ＮＰＯ研修会の開催</w:t>
      </w:r>
    </w:p>
    <w:p w:rsidR="008967D0" w:rsidRDefault="00196B7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●「全国ボランティアフォーラム</w:t>
      </w:r>
      <w:r w:rsidR="003C2840">
        <w:rPr>
          <w:rFonts w:ascii="ＭＳ 明朝" w:hAnsi="ＭＳ 明朝" w:hint="eastAsia"/>
          <w:sz w:val="22"/>
        </w:rPr>
        <w:t>2026</w:t>
      </w:r>
      <w:r w:rsidR="008967D0">
        <w:rPr>
          <w:rFonts w:ascii="ＭＳ 明朝" w:hAnsi="ＭＳ 明朝" w:hint="eastAsia"/>
          <w:sz w:val="22"/>
        </w:rPr>
        <w:t>」への参加（</w:t>
      </w:r>
      <w:r w:rsidR="00315708">
        <w:rPr>
          <w:rFonts w:ascii="ＭＳ 明朝" w:hAnsi="ＭＳ 明朝" w:hint="eastAsia"/>
          <w:sz w:val="22"/>
        </w:rPr>
        <w:t>未定</w:t>
      </w:r>
      <w:r w:rsidR="008967D0">
        <w:rPr>
          <w:rFonts w:ascii="ＭＳ 明朝" w:hAnsi="ＭＳ 明朝" w:hint="eastAsia"/>
          <w:sz w:val="22"/>
        </w:rPr>
        <w:t>）</w:t>
      </w:r>
    </w:p>
    <w:p w:rsidR="008967D0" w:rsidRDefault="008967D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●他各種研修会等への参加</w:t>
      </w:r>
    </w:p>
    <w:p w:rsidR="008967D0" w:rsidRDefault="008967D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>●コーディネーター研修会への参加</w:t>
      </w:r>
    </w:p>
    <w:p w:rsidR="008967D0" w:rsidRDefault="008967D0">
      <w:pPr>
        <w:rPr>
          <w:rFonts w:ascii="ＭＳ ゴシック" w:eastAsia="ＭＳ ゴシック" w:hAnsi="ＭＳ ゴシック"/>
          <w:sz w:val="22"/>
        </w:rPr>
      </w:pPr>
    </w:p>
    <w:sectPr w:rsidR="008967D0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51" w:rsidRDefault="00490B51">
      <w:r>
        <w:separator/>
      </w:r>
    </w:p>
  </w:endnote>
  <w:endnote w:type="continuationSeparator" w:id="0">
    <w:p w:rsidR="00490B51" w:rsidRDefault="004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51" w:rsidRDefault="00490B51">
      <w:r>
        <w:separator/>
      </w:r>
    </w:p>
  </w:footnote>
  <w:footnote w:type="continuationSeparator" w:id="0">
    <w:p w:rsidR="00490B51" w:rsidRDefault="0049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F1A"/>
    <w:multiLevelType w:val="hybridMultilevel"/>
    <w:tmpl w:val="B4AC9D1C"/>
    <w:lvl w:ilvl="0" w:tplc="C0784E14">
      <w:start w:val="2"/>
      <w:numFmt w:val="bullet"/>
      <w:lvlText w:val="●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">
    <w:nsid w:val="227803A5"/>
    <w:multiLevelType w:val="hybridMultilevel"/>
    <w:tmpl w:val="BDEA2F26"/>
    <w:lvl w:ilvl="0" w:tplc="39E6BA0A">
      <w:start w:val="9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32AD4E54"/>
    <w:multiLevelType w:val="hybridMultilevel"/>
    <w:tmpl w:val="85241FDA"/>
    <w:lvl w:ilvl="0" w:tplc="1EDC3946">
      <w:start w:val="3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96"/>
    <w:rsid w:val="00016025"/>
    <w:rsid w:val="000419B6"/>
    <w:rsid w:val="00050B2D"/>
    <w:rsid w:val="00086C5F"/>
    <w:rsid w:val="0008790C"/>
    <w:rsid w:val="00090CC2"/>
    <w:rsid w:val="000939A1"/>
    <w:rsid w:val="00093C03"/>
    <w:rsid w:val="000B04F6"/>
    <w:rsid w:val="000B20BB"/>
    <w:rsid w:val="000B4F9F"/>
    <w:rsid w:val="000B7EF3"/>
    <w:rsid w:val="000C78AF"/>
    <w:rsid w:val="000E481B"/>
    <w:rsid w:val="000E7369"/>
    <w:rsid w:val="00100B05"/>
    <w:rsid w:val="00107938"/>
    <w:rsid w:val="00110FE2"/>
    <w:rsid w:val="00146D66"/>
    <w:rsid w:val="001927F6"/>
    <w:rsid w:val="00196903"/>
    <w:rsid w:val="00196B78"/>
    <w:rsid w:val="001D6191"/>
    <w:rsid w:val="001E2A00"/>
    <w:rsid w:val="00204BCB"/>
    <w:rsid w:val="00205132"/>
    <w:rsid w:val="00275E81"/>
    <w:rsid w:val="00281B7B"/>
    <w:rsid w:val="002A5116"/>
    <w:rsid w:val="002A5876"/>
    <w:rsid w:val="002C17F7"/>
    <w:rsid w:val="002D04CF"/>
    <w:rsid w:val="002E55D1"/>
    <w:rsid w:val="002F104C"/>
    <w:rsid w:val="003118C1"/>
    <w:rsid w:val="00315708"/>
    <w:rsid w:val="00323F2E"/>
    <w:rsid w:val="0033405F"/>
    <w:rsid w:val="00345CE6"/>
    <w:rsid w:val="00390786"/>
    <w:rsid w:val="003C2840"/>
    <w:rsid w:val="003C4E0F"/>
    <w:rsid w:val="003E4341"/>
    <w:rsid w:val="003F5E2A"/>
    <w:rsid w:val="004002C8"/>
    <w:rsid w:val="004034DE"/>
    <w:rsid w:val="0042587C"/>
    <w:rsid w:val="00426B4E"/>
    <w:rsid w:val="00464B8B"/>
    <w:rsid w:val="00490B51"/>
    <w:rsid w:val="004B05EB"/>
    <w:rsid w:val="004D2290"/>
    <w:rsid w:val="00505400"/>
    <w:rsid w:val="0059101F"/>
    <w:rsid w:val="00592CE8"/>
    <w:rsid w:val="005B7D38"/>
    <w:rsid w:val="005C324A"/>
    <w:rsid w:val="005F0D8A"/>
    <w:rsid w:val="005F6284"/>
    <w:rsid w:val="005F76B1"/>
    <w:rsid w:val="00601D18"/>
    <w:rsid w:val="0066678F"/>
    <w:rsid w:val="006852BB"/>
    <w:rsid w:val="006D3A71"/>
    <w:rsid w:val="006E5F2D"/>
    <w:rsid w:val="00721087"/>
    <w:rsid w:val="0072540E"/>
    <w:rsid w:val="00730DA3"/>
    <w:rsid w:val="007367C4"/>
    <w:rsid w:val="00750BC9"/>
    <w:rsid w:val="0075485A"/>
    <w:rsid w:val="00770BF7"/>
    <w:rsid w:val="00782461"/>
    <w:rsid w:val="007A2C8C"/>
    <w:rsid w:val="007C508A"/>
    <w:rsid w:val="00821E94"/>
    <w:rsid w:val="00827D4E"/>
    <w:rsid w:val="00830535"/>
    <w:rsid w:val="0084634D"/>
    <w:rsid w:val="00857888"/>
    <w:rsid w:val="00860E69"/>
    <w:rsid w:val="00874FA6"/>
    <w:rsid w:val="00880EF1"/>
    <w:rsid w:val="008967D0"/>
    <w:rsid w:val="008C15BA"/>
    <w:rsid w:val="008C3D01"/>
    <w:rsid w:val="008E51A6"/>
    <w:rsid w:val="0090429E"/>
    <w:rsid w:val="00925208"/>
    <w:rsid w:val="00963145"/>
    <w:rsid w:val="00963B4F"/>
    <w:rsid w:val="00972A68"/>
    <w:rsid w:val="00995F58"/>
    <w:rsid w:val="009A12A4"/>
    <w:rsid w:val="009C68CD"/>
    <w:rsid w:val="009E362F"/>
    <w:rsid w:val="009F3EBD"/>
    <w:rsid w:val="00A17F78"/>
    <w:rsid w:val="00A43AA7"/>
    <w:rsid w:val="00A47851"/>
    <w:rsid w:val="00A61B43"/>
    <w:rsid w:val="00A770A8"/>
    <w:rsid w:val="00A90511"/>
    <w:rsid w:val="00AA5541"/>
    <w:rsid w:val="00AA64A8"/>
    <w:rsid w:val="00AB464C"/>
    <w:rsid w:val="00AC04AC"/>
    <w:rsid w:val="00AC18D0"/>
    <w:rsid w:val="00AD04DB"/>
    <w:rsid w:val="00B24DA4"/>
    <w:rsid w:val="00B318F9"/>
    <w:rsid w:val="00B47590"/>
    <w:rsid w:val="00B61518"/>
    <w:rsid w:val="00B710FF"/>
    <w:rsid w:val="00BA0A1B"/>
    <w:rsid w:val="00BA470E"/>
    <w:rsid w:val="00BC4F9F"/>
    <w:rsid w:val="00BD6509"/>
    <w:rsid w:val="00BF4859"/>
    <w:rsid w:val="00C11F42"/>
    <w:rsid w:val="00C15567"/>
    <w:rsid w:val="00C26C3F"/>
    <w:rsid w:val="00C62A17"/>
    <w:rsid w:val="00C6456E"/>
    <w:rsid w:val="00C930FE"/>
    <w:rsid w:val="00CE101E"/>
    <w:rsid w:val="00CE20FE"/>
    <w:rsid w:val="00CE321A"/>
    <w:rsid w:val="00CE4F03"/>
    <w:rsid w:val="00CF0971"/>
    <w:rsid w:val="00CF3014"/>
    <w:rsid w:val="00D10882"/>
    <w:rsid w:val="00D14CB4"/>
    <w:rsid w:val="00D23E80"/>
    <w:rsid w:val="00D5079C"/>
    <w:rsid w:val="00D65F96"/>
    <w:rsid w:val="00D802BF"/>
    <w:rsid w:val="00D90EC8"/>
    <w:rsid w:val="00E334B5"/>
    <w:rsid w:val="00E42380"/>
    <w:rsid w:val="00E44B27"/>
    <w:rsid w:val="00E567ED"/>
    <w:rsid w:val="00E67A69"/>
    <w:rsid w:val="00ED1497"/>
    <w:rsid w:val="00F16BA1"/>
    <w:rsid w:val="00F41052"/>
    <w:rsid w:val="00F57139"/>
    <w:rsid w:val="00F718FE"/>
    <w:rsid w:val="00F80AC0"/>
    <w:rsid w:val="00F904DF"/>
    <w:rsid w:val="00FB5289"/>
    <w:rsid w:val="00FD251B"/>
    <w:rsid w:val="00FD7B8B"/>
    <w:rsid w:val="00FE5B29"/>
    <w:rsid w:val="00FF1996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HGP創英角ﾎﾟｯﾌﾟ体"/>
      <w:sz w:val="48"/>
    </w:rPr>
  </w:style>
  <w:style w:type="paragraph" w:styleId="3">
    <w:name w:val="Body Text 3"/>
    <w:basedOn w:val="a"/>
    <w:rPr>
      <w:rFonts w:eastAsia="HGP創英角ﾎﾟｯﾌﾟ体"/>
      <w:sz w:val="4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D25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CECE-8680-46F8-81FC-FD16B4D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出雲市総合ボランティアセンター事業計画</vt:lpstr>
      <vt:lpstr>平成１８年度　出雲市総合ボランティアセンター事業計画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出雲市総合ボランティアセンター事業計画</dc:title>
  <dc:creator>ボランティアセンター</dc:creator>
  <cp:lastModifiedBy>user</cp:lastModifiedBy>
  <cp:revision>8</cp:revision>
  <cp:lastPrinted>2026-03-15T05:49:00Z</cp:lastPrinted>
  <dcterms:created xsi:type="dcterms:W3CDTF">2026-01-06T08:03:00Z</dcterms:created>
  <dcterms:modified xsi:type="dcterms:W3CDTF">2026-03-15T05:54:00Z</dcterms:modified>
</cp:coreProperties>
</file>